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05" w:rsidRPr="000D4121" w:rsidRDefault="00387B05" w:rsidP="00387B05">
      <w:pPr>
        <w:jc w:val="center"/>
        <w:rPr>
          <w:b/>
          <w:bCs/>
          <w:sz w:val="36"/>
          <w:szCs w:val="36"/>
        </w:rPr>
      </w:pPr>
      <w:r w:rsidRPr="000D4121">
        <w:rPr>
          <w:b/>
          <w:bCs/>
          <w:sz w:val="36"/>
          <w:szCs w:val="36"/>
        </w:rPr>
        <w:t>ПАМЯТКА</w:t>
      </w:r>
    </w:p>
    <w:p w:rsidR="00387B05" w:rsidRPr="000D4121" w:rsidRDefault="00387B05" w:rsidP="00387B05">
      <w:pPr>
        <w:jc w:val="center"/>
        <w:rPr>
          <w:b/>
          <w:bCs/>
          <w:sz w:val="36"/>
          <w:szCs w:val="36"/>
        </w:rPr>
      </w:pPr>
      <w:r w:rsidRPr="000D4121">
        <w:rPr>
          <w:b/>
          <w:bCs/>
          <w:sz w:val="36"/>
          <w:szCs w:val="36"/>
        </w:rPr>
        <w:t>КАК ПРЕДУПРЕДИТЬ ЗАБОЛЕВАНИЕ ГРИППОМ ПТИЦ И ЕГО РАСПРОСТРАНЕНИЕ</w:t>
      </w:r>
    </w:p>
    <w:p w:rsidR="00387B05" w:rsidRDefault="00387B05" w:rsidP="00387B05">
      <w:pPr>
        <w:jc w:val="both"/>
        <w:rPr>
          <w:b/>
          <w:bCs/>
          <w:sz w:val="28"/>
          <w:szCs w:val="28"/>
        </w:rPr>
      </w:pPr>
    </w:p>
    <w:p w:rsidR="00387B05" w:rsidRDefault="00387B05" w:rsidP="00387B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bCs/>
          <w:color w:val="0000FF"/>
          <w:sz w:val="28"/>
          <w:szCs w:val="28"/>
        </w:rPr>
        <w:t>Грипп птиц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- особо опасная заразная вирусная болезнь, поражающая сельскохозяйственных (куры, индейки, гуси, утки, фазаны, цесарки, перепела), синантропных и диких птиц различных видов.</w:t>
      </w:r>
      <w:proofErr w:type="gramEnd"/>
    </w:p>
    <w:p w:rsidR="00387B05" w:rsidRDefault="00387B05" w:rsidP="00387B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Основной переносчик вируса</w:t>
      </w:r>
      <w:r>
        <w:rPr>
          <w:sz w:val="28"/>
          <w:szCs w:val="28"/>
        </w:rPr>
        <w:t xml:space="preserve"> – дикие водоплавающие птицы.</w:t>
      </w:r>
    </w:p>
    <w:p w:rsidR="00387B05" w:rsidRDefault="00387B05" w:rsidP="00387B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Источник инфекции</w:t>
      </w:r>
      <w:r>
        <w:rPr>
          <w:sz w:val="28"/>
          <w:szCs w:val="28"/>
        </w:rPr>
        <w:t xml:space="preserve"> – зараженная дикая, синантропная, домашняя птица.</w:t>
      </w:r>
    </w:p>
    <w:p w:rsidR="00387B05" w:rsidRDefault="00387B05" w:rsidP="00387B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уть передачи вируса</w:t>
      </w:r>
      <w:r>
        <w:rPr>
          <w:sz w:val="28"/>
          <w:szCs w:val="28"/>
        </w:rPr>
        <w:t xml:space="preserve"> - фекально-оральный.</w:t>
      </w:r>
    </w:p>
    <w:p w:rsidR="00387B05" w:rsidRDefault="00387B05" w:rsidP="00387B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bCs/>
          <w:color w:val="0000FF"/>
          <w:sz w:val="28"/>
          <w:szCs w:val="28"/>
        </w:rPr>
        <w:t>Клинические признаки болезни:</w:t>
      </w:r>
      <w:r>
        <w:rPr>
          <w:sz w:val="28"/>
          <w:szCs w:val="28"/>
        </w:rPr>
        <w:t xml:space="preserve"> сонливость, чихание, хрипы, одышка, выделения из носа, слезотечение, </w:t>
      </w:r>
      <w:proofErr w:type="spellStart"/>
      <w:r>
        <w:rPr>
          <w:sz w:val="28"/>
          <w:szCs w:val="28"/>
        </w:rPr>
        <w:t>дискоординация</w:t>
      </w:r>
      <w:proofErr w:type="spellEnd"/>
      <w:r>
        <w:rPr>
          <w:sz w:val="28"/>
          <w:szCs w:val="28"/>
        </w:rPr>
        <w:t xml:space="preserve"> движений, запрокидывание головы, вращательное движение головой с потряхиванием, тремор, параличи, депрессия, </w:t>
      </w:r>
      <w:proofErr w:type="spellStart"/>
      <w:r>
        <w:rPr>
          <w:sz w:val="28"/>
          <w:szCs w:val="28"/>
        </w:rPr>
        <w:t>синюшность</w:t>
      </w:r>
      <w:proofErr w:type="spellEnd"/>
      <w:r>
        <w:rPr>
          <w:sz w:val="28"/>
          <w:szCs w:val="28"/>
        </w:rPr>
        <w:t xml:space="preserve"> слизистых оболочек, гребня и серёжек, отёк в области головы и шеи, диарея.</w:t>
      </w:r>
      <w:proofErr w:type="gramEnd"/>
    </w:p>
    <w:p w:rsidR="00387B05" w:rsidRDefault="00387B05" w:rsidP="00387B05">
      <w:pPr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ab/>
        <w:t xml:space="preserve">Для предупреждения возникновения гриппа птиц в личных подсобных хозяйствах необходимо: </w:t>
      </w:r>
      <w:r>
        <w:rPr>
          <w:sz w:val="28"/>
          <w:szCs w:val="28"/>
        </w:rPr>
        <w:t>исключить контакт дикой птицы с домашней птицей; не осуществлять отлов молодняка дикой водоплавающей птицы для выращивания в личных подворьях граждан.</w:t>
      </w:r>
    </w:p>
    <w:p w:rsidR="00387B05" w:rsidRDefault="00387B05" w:rsidP="00387B05">
      <w:pPr>
        <w:jc w:val="both"/>
        <w:rPr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ab/>
        <w:t>Во время и после охоты на водоплавающую птицу  следует соблюдать правила:</w:t>
      </w:r>
    </w:p>
    <w:p w:rsidR="00387B05" w:rsidRDefault="00387B05" w:rsidP="00387B05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. Отстреливать только здоровую птицу;</w:t>
      </w:r>
    </w:p>
    <w:p w:rsidR="00387B05" w:rsidRDefault="00387B05" w:rsidP="00387B05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 Не привозить домой не обработанную птицу;</w:t>
      </w:r>
    </w:p>
    <w:p w:rsidR="00387B05" w:rsidRDefault="00387B05" w:rsidP="00387B05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 Опустить на несколько минут в кипяток или обработать открытым огнем (костер, паяльная лампа) тушку птицы перед ощипыванием и потрошением;</w:t>
      </w:r>
    </w:p>
    <w:p w:rsidR="00387B05" w:rsidRDefault="00387B05" w:rsidP="00387B05">
      <w:pPr>
        <w:widowControl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Захоронить на возможно большую глубину или сжечь после обработки птицы все биологические отходы; не скармливать внутренние органы птицы другим животным;</w:t>
      </w:r>
    </w:p>
    <w:p w:rsidR="00387B05" w:rsidRDefault="00387B05" w:rsidP="00387B05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 Не изготавливать чучела, сувениры, украшения, сувениры из перьев диких птиц;</w:t>
      </w:r>
    </w:p>
    <w:p w:rsidR="00387B05" w:rsidRDefault="00387B05" w:rsidP="00387B05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. Не  допускать к охотничьим трофеям детей;</w:t>
      </w:r>
    </w:p>
    <w:p w:rsidR="00387B05" w:rsidRDefault="00387B05" w:rsidP="00387B05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 Обращаться за медицинской помощью при появлении симптомов гриппа или инфекции в течение 7-10 дней после контакта с дикой птицей. </w:t>
      </w:r>
    </w:p>
    <w:p w:rsidR="00387B05" w:rsidRDefault="00387B05" w:rsidP="00387B05">
      <w:pPr>
        <w:widowControl/>
        <w:shd w:val="clear" w:color="auto" w:fill="FFFFFF"/>
        <w:jc w:val="both"/>
        <w:rPr>
          <w:rFonts w:ascii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8. Соблюдать правила личной гигиены.</w:t>
      </w:r>
      <w:r>
        <w:rPr>
          <w:rFonts w:ascii="Arial" w:cs="Arial"/>
          <w:color w:val="000000"/>
          <w:sz w:val="28"/>
          <w:szCs w:val="28"/>
        </w:rPr>
        <w:t xml:space="preserve">  </w:t>
      </w:r>
    </w:p>
    <w:p w:rsidR="00387B05" w:rsidRDefault="00387B05" w:rsidP="00387B05">
      <w:pPr>
        <w:widowControl/>
        <w:shd w:val="clear" w:color="auto" w:fill="FFFFFF"/>
        <w:jc w:val="both"/>
        <w:rPr>
          <w:rFonts w:ascii="Arial"/>
          <w:color w:val="000000"/>
          <w:sz w:val="28"/>
          <w:szCs w:val="28"/>
        </w:rPr>
      </w:pPr>
    </w:p>
    <w:p w:rsidR="00387B05" w:rsidRDefault="00387B05" w:rsidP="00387B05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rFonts w:ascii="Arial" w:cs="Arial"/>
          <w:color w:val="000000"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ри обнаружении или отстреле птиц с признаками характерными для гриппа птиц охотнику или рыболову необходимо немедленно сообщить об этом ветеринарным специалистам  и предоставить птицу, упакованную в целлофан в ближайшее государственное ветеринарное учреждение. В случае отсутствия такой возможности, охотник обязан уничтожить тушку методом сжигания. При контакте с птицей, имеющей симптомы данного заболевания, необходимо соблюдать правила санитарной безопасности и гигиены</w:t>
      </w:r>
    </w:p>
    <w:p w:rsidR="00387B05" w:rsidRDefault="00387B05" w:rsidP="00387B05">
      <w:pPr>
        <w:widowControl/>
        <w:shd w:val="clear" w:color="auto" w:fill="FFFFFF"/>
        <w:jc w:val="both"/>
        <w:rPr>
          <w:sz w:val="28"/>
          <w:szCs w:val="28"/>
        </w:rPr>
      </w:pPr>
    </w:p>
    <w:p w:rsidR="000D4121" w:rsidRDefault="000D4121" w:rsidP="00387B05">
      <w:pPr>
        <w:widowControl/>
        <w:shd w:val="clear" w:color="auto" w:fill="FFFFFF"/>
        <w:jc w:val="both"/>
        <w:rPr>
          <w:sz w:val="28"/>
          <w:szCs w:val="28"/>
        </w:rPr>
      </w:pPr>
    </w:p>
    <w:p w:rsidR="00665036" w:rsidRDefault="00665036" w:rsidP="00387B05">
      <w:pPr>
        <w:widowControl/>
        <w:shd w:val="clear" w:color="auto" w:fill="FFFFFF"/>
        <w:jc w:val="both"/>
        <w:rPr>
          <w:sz w:val="28"/>
          <w:szCs w:val="28"/>
        </w:rPr>
      </w:pPr>
    </w:p>
    <w:sectPr w:rsidR="00665036" w:rsidSect="0066503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266D7F"/>
    <w:rsid w:val="000346CF"/>
    <w:rsid w:val="000D4121"/>
    <w:rsid w:val="00266D7F"/>
    <w:rsid w:val="00270D3E"/>
    <w:rsid w:val="00386C19"/>
    <w:rsid w:val="00387B05"/>
    <w:rsid w:val="004B4052"/>
    <w:rsid w:val="00665036"/>
    <w:rsid w:val="006B6EBF"/>
    <w:rsid w:val="007B217C"/>
    <w:rsid w:val="007E0C25"/>
    <w:rsid w:val="008F2BAB"/>
    <w:rsid w:val="00B8153D"/>
    <w:rsid w:val="00C04A4A"/>
    <w:rsid w:val="00C3046C"/>
    <w:rsid w:val="00D2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0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qFormat/>
    <w:rsid w:val="00387B0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7B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">
    <w:name w:val="m"/>
    <w:basedOn w:val="a"/>
    <w:rsid w:val="00387B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87B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41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1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E6BD-760C-4C82-AC8D-4E549A76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ВЛАДЕЛЕЦ</dc:creator>
  <cp:lastModifiedBy>denv</cp:lastModifiedBy>
  <cp:revision>3</cp:revision>
  <cp:lastPrinted>2013-08-30T02:36:00Z</cp:lastPrinted>
  <dcterms:created xsi:type="dcterms:W3CDTF">2013-12-26T08:43:00Z</dcterms:created>
  <dcterms:modified xsi:type="dcterms:W3CDTF">2013-12-26T08:47:00Z</dcterms:modified>
</cp:coreProperties>
</file>